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57" w:rsidRDefault="00361357" w:rsidP="00361357">
      <w:pPr>
        <w:pStyle w:val="aa"/>
        <w:jc w:val="right"/>
        <w:rPr>
          <w:rFonts w:ascii="Arial Armenian" w:hAnsi="Arial Armenian" w:cs="Arial CIT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right"/>
        <w:rPr>
          <w:rFonts w:ascii="Arial Armenian" w:hAnsi="Arial Armenian" w:cs="Arial CIT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Հավելված</w:t>
      </w:r>
      <w:r>
        <w:rPr>
          <w:rFonts w:ascii="Arial Armenian" w:hAnsi="Arial Armenian"/>
          <w:sz w:val="24"/>
          <w:szCs w:val="24"/>
          <w:lang w:val="hy-AM"/>
        </w:rPr>
        <w:t xml:space="preserve"> 1</w:t>
      </w:r>
      <w:r>
        <w:rPr>
          <w:rFonts w:ascii="Arial Armenian" w:hAnsi="Arial Armenian"/>
          <w:sz w:val="24"/>
          <w:szCs w:val="24"/>
          <w:lang w:val="hy-AM"/>
        </w:rPr>
        <w:br/>
      </w:r>
      <w:r>
        <w:rPr>
          <w:rFonts w:ascii="Arial Armenian" w:hAnsi="Arial Armenian" w:cs="Arial CIT"/>
          <w:sz w:val="24"/>
          <w:szCs w:val="24"/>
          <w:lang w:val="hy-AM"/>
        </w:rPr>
        <w:t>Եղեգիս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ամայնքի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ավագանու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br/>
        <w:t xml:space="preserve"> </w:t>
      </w:r>
      <w:r w:rsidR="00F70C3B" w:rsidRPr="00F70C3B">
        <w:rPr>
          <w:rFonts w:ascii="Arial Armenian" w:hAnsi="Arial Armenian"/>
          <w:sz w:val="24"/>
          <w:szCs w:val="24"/>
          <w:lang w:val="hy-AM"/>
        </w:rPr>
        <w:t>1</w:t>
      </w:r>
      <w:r w:rsidR="00F70C3B">
        <w:rPr>
          <w:rFonts w:ascii="Arial Armenian" w:hAnsi="Arial Armenian"/>
          <w:sz w:val="24"/>
          <w:szCs w:val="24"/>
          <w:lang w:val="en-US"/>
        </w:rPr>
        <w:t>9</w:t>
      </w:r>
      <w:bookmarkStart w:id="0" w:name="_GoBack"/>
      <w:bookmarkEnd w:id="0"/>
      <w:r w:rsidR="00710FFA"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t>-</w:t>
      </w:r>
      <w:r>
        <w:rPr>
          <w:rFonts w:ascii="Arial Armenian" w:hAnsi="Arial Armenian" w:cs="Arial CIT"/>
          <w:sz w:val="24"/>
          <w:szCs w:val="24"/>
          <w:lang w:val="hy-AM"/>
        </w:rPr>
        <w:t>ը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 w:rsidR="00710FFA">
        <w:rPr>
          <w:rFonts w:ascii="Arial Armenian" w:hAnsi="Arial Armenian"/>
          <w:sz w:val="24"/>
          <w:szCs w:val="24"/>
          <w:lang w:val="hy-AM"/>
        </w:rPr>
        <w:t>դե</w:t>
      </w:r>
      <w:r>
        <w:rPr>
          <w:rFonts w:ascii="Arial Armenian" w:hAnsi="Arial Armenian"/>
          <w:sz w:val="24"/>
          <w:szCs w:val="24"/>
          <w:lang w:val="hy-AM"/>
        </w:rPr>
        <w:t>կտեմբեր</w:t>
      </w:r>
      <w:r>
        <w:rPr>
          <w:rFonts w:ascii="Arial Armenian" w:hAnsi="Arial Armenian" w:cs="Arial CIT"/>
          <w:sz w:val="24"/>
          <w:szCs w:val="24"/>
          <w:lang w:val="hy-AM"/>
        </w:rPr>
        <w:t>ի</w:t>
      </w:r>
      <w:r>
        <w:rPr>
          <w:rFonts w:ascii="Arial Armenian" w:hAnsi="Arial Armenian"/>
          <w:sz w:val="24"/>
          <w:szCs w:val="24"/>
          <w:lang w:val="hy-AM"/>
        </w:rPr>
        <w:t xml:space="preserve"> 2019</w:t>
      </w:r>
      <w:r>
        <w:rPr>
          <w:rFonts w:ascii="Arial Armenian" w:hAnsi="Arial Armenian" w:cs="Arial CIT"/>
          <w:sz w:val="24"/>
          <w:szCs w:val="24"/>
          <w:lang w:val="hy-AM"/>
        </w:rPr>
        <w:t>թ</w:t>
      </w:r>
      <w:r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 w:cs="Arial CIT"/>
          <w:sz w:val="24"/>
          <w:szCs w:val="24"/>
          <w:lang w:val="hy-AM"/>
        </w:rPr>
        <w:t>թիվ 7</w:t>
      </w:r>
      <w:r w:rsidR="00710FFA">
        <w:rPr>
          <w:rFonts w:ascii="Arial Armenian" w:hAnsi="Arial Armenian" w:cs="Arial CIT"/>
          <w:sz w:val="24"/>
          <w:szCs w:val="24"/>
          <w:lang w:val="hy-AM"/>
        </w:rPr>
        <w:t xml:space="preserve">9 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Ա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որոշման</w:t>
      </w:r>
    </w:p>
    <w:p w:rsidR="00361357" w:rsidRDefault="00361357" w:rsidP="00361357">
      <w:pPr>
        <w:pStyle w:val="aa"/>
        <w:jc w:val="both"/>
        <w:rPr>
          <w:rFonts w:ascii="Arial Armenian" w:hAnsi="Arial Armenian" w:cs="Arial CIT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both"/>
        <w:rPr>
          <w:rFonts w:ascii="Arial Armenian" w:hAnsi="Arial Armenian" w:cs="Arial CIT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both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Եղեգիս համայնքի հետևյալ բնակիչներին տրամադրել դրամական օգնություն, որպես սոցիալապես անապահով ընտանիքների՝</w:t>
      </w: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710FFA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Դուստրիկ Սասնիկի Հակոբյան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 xml:space="preserve">բն. </w:t>
      </w:r>
      <w:r>
        <w:rPr>
          <w:rFonts w:ascii="Arial Armenian" w:hAnsi="Arial Armenian" w:cs="Arial CIT"/>
          <w:sz w:val="24"/>
          <w:szCs w:val="24"/>
          <w:lang w:val="hy-AM"/>
        </w:rPr>
        <w:t>Շատին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361357">
        <w:rPr>
          <w:rFonts w:ascii="Arial Armenian" w:hAnsi="Arial Armenian"/>
          <w:b/>
          <w:sz w:val="24"/>
          <w:szCs w:val="24"/>
          <w:lang w:val="hy-AM"/>
        </w:rPr>
        <w:t>5</w:t>
      </w:r>
      <w:r>
        <w:rPr>
          <w:rFonts w:ascii="Arial Armenian" w:hAnsi="Arial Armenian"/>
          <w:b/>
          <w:sz w:val="24"/>
          <w:szCs w:val="24"/>
          <w:lang w:val="hy-AM"/>
        </w:rPr>
        <w:t>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710FFA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Մելիք Դավիթի Բադալ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Վարդահովիտ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 </w:t>
      </w:r>
      <w:r>
        <w:rPr>
          <w:rFonts w:ascii="Arial Armenian" w:hAnsi="Arial Armenian"/>
          <w:b/>
          <w:sz w:val="24"/>
          <w:szCs w:val="24"/>
          <w:lang w:val="hy-AM"/>
        </w:rPr>
        <w:t>2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4131CE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Սիրվարդ Արմենակի Բեգլար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Հորբատեղ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361357">
        <w:rPr>
          <w:rFonts w:ascii="Arial Armenian" w:hAnsi="Arial Armenian"/>
          <w:b/>
          <w:sz w:val="24"/>
          <w:szCs w:val="24"/>
          <w:lang w:val="hy-AM"/>
        </w:rPr>
        <w:t>15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DE0CC6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Միհրան Սեյրանի Մնացականյան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բն. </w:t>
      </w:r>
      <w:r>
        <w:rPr>
          <w:rFonts w:ascii="Arial Armenian" w:hAnsi="Arial Armenian"/>
          <w:sz w:val="24"/>
          <w:szCs w:val="24"/>
          <w:lang w:val="hy-AM"/>
        </w:rPr>
        <w:t xml:space="preserve">Շատին, </w:t>
      </w:r>
      <w:r>
        <w:rPr>
          <w:rFonts w:ascii="Arial Armenian" w:hAnsi="Arial Armenian"/>
          <w:b/>
          <w:sz w:val="24"/>
          <w:szCs w:val="24"/>
          <w:lang w:val="hy-AM"/>
        </w:rPr>
        <w:t>15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4138F5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Սերոժ Սարգիսի Ալքամ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Եղեգիս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361357">
        <w:rPr>
          <w:rFonts w:ascii="Arial Armenian" w:hAnsi="Arial Armenian"/>
          <w:b/>
          <w:sz w:val="24"/>
          <w:szCs w:val="24"/>
          <w:lang w:val="hy-AM"/>
        </w:rPr>
        <w:t>15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600FB6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Իգոր Երվանդի Խուդոյ</w:t>
      </w:r>
      <w:r w:rsidR="00361357">
        <w:rPr>
          <w:rFonts w:ascii="Arial Armenian" w:hAnsi="Arial Armenian"/>
          <w:sz w:val="24"/>
          <w:szCs w:val="24"/>
          <w:lang w:val="hy-AM"/>
        </w:rPr>
        <w:t>ան, բն. Շատին</w:t>
      </w:r>
      <w:r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b/>
          <w:sz w:val="24"/>
          <w:szCs w:val="24"/>
          <w:lang w:val="hy-AM"/>
        </w:rPr>
        <w:t>2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8A2486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Լիանա Նորիկի Հովակիմ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յան, բն. Շատին, </w:t>
      </w:r>
      <w:r w:rsidR="00361357">
        <w:rPr>
          <w:rFonts w:ascii="Arial Armenian" w:hAnsi="Arial Armenian"/>
          <w:b/>
          <w:sz w:val="24"/>
          <w:szCs w:val="24"/>
          <w:lang w:val="hy-AM"/>
        </w:rPr>
        <w:t>15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AE7C2E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Անահիտ Պերճի Գրիգոր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յան, բն. Շատին, </w:t>
      </w:r>
      <w:r w:rsidR="00361357">
        <w:rPr>
          <w:rFonts w:ascii="Arial Armenian" w:hAnsi="Arial Armenian"/>
          <w:b/>
          <w:sz w:val="24"/>
          <w:szCs w:val="24"/>
          <w:lang w:val="hy-AM"/>
        </w:rPr>
        <w:t>15 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7D46C8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Սուրիկ Ջանիբեկի Գրիգոր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յան, բն. Արտաբույնք, </w:t>
      </w:r>
      <w:r>
        <w:rPr>
          <w:rFonts w:ascii="Arial Armenian" w:hAnsi="Arial Armenian"/>
          <w:b/>
          <w:sz w:val="24"/>
          <w:szCs w:val="24"/>
          <w:lang w:val="hy-AM"/>
        </w:rPr>
        <w:t>2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5B3952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Գնել Սուքիաստի Սարգս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Քարագլուխ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2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1493F" w:rsidRDefault="0031493F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Զվարթ Հակոբի Հայրապետյան, բն. Շատին, </w:t>
      </w:r>
      <w:r w:rsidRPr="0031493F">
        <w:rPr>
          <w:rFonts w:ascii="Arial Armenian" w:hAnsi="Arial Armenian"/>
          <w:b/>
          <w:sz w:val="24"/>
          <w:szCs w:val="24"/>
          <w:lang w:val="hy-AM"/>
        </w:rPr>
        <w:t>15 000</w:t>
      </w:r>
      <w:r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BD56B7" w:rsidRDefault="00AA46C1" w:rsidP="00BD56B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Արծրուն Շաշայի Նազար</w:t>
      </w:r>
      <w:r w:rsidR="00BD56B7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Շատին</w:t>
      </w:r>
      <w:r w:rsidR="00BD56B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BD56B7">
        <w:rPr>
          <w:rFonts w:ascii="Arial Armenian" w:hAnsi="Arial Armenian"/>
          <w:b/>
          <w:sz w:val="24"/>
          <w:szCs w:val="24"/>
          <w:lang w:val="hy-AM"/>
        </w:rPr>
        <w:t xml:space="preserve"> 20 000</w:t>
      </w:r>
      <w:r w:rsidR="00BD56B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D56B7">
        <w:rPr>
          <w:rFonts w:ascii="Arial Armenian" w:hAnsi="Arial Armenian" w:cs="Arial CIT"/>
          <w:sz w:val="24"/>
          <w:szCs w:val="24"/>
          <w:lang w:val="hy-AM"/>
        </w:rPr>
        <w:t>ՀՀ</w:t>
      </w:r>
      <w:r w:rsidR="00BD56B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D56B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941869">
        <w:rPr>
          <w:rFonts w:ascii="Arial Armenian" w:hAnsi="Arial Armenian"/>
          <w:sz w:val="24"/>
          <w:szCs w:val="24"/>
          <w:lang w:val="hy-AM"/>
        </w:rPr>
        <w:t>։</w:t>
      </w:r>
    </w:p>
    <w:p w:rsidR="00BD56B7" w:rsidRDefault="00BD56B7" w:rsidP="00AA46C1">
      <w:pPr>
        <w:pStyle w:val="aa"/>
        <w:ind w:left="720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ind w:left="360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color w:val="FF0000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center"/>
        <w:rPr>
          <w:rFonts w:ascii="Arial Armenian" w:hAnsi="Arial Armenian"/>
          <w:b/>
          <w:i/>
          <w:sz w:val="24"/>
          <w:szCs w:val="24"/>
          <w:lang w:val="hy-AM"/>
        </w:rPr>
      </w:pPr>
      <w:r>
        <w:rPr>
          <w:rFonts w:ascii="Arial Armenian" w:hAnsi="Arial Armenian"/>
          <w:b/>
          <w:i/>
          <w:sz w:val="24"/>
          <w:szCs w:val="24"/>
          <w:lang w:val="hy-AM"/>
        </w:rPr>
        <w:t>ԸՆԴԱՄԵՆԸ՝</w:t>
      </w:r>
      <w:r w:rsidR="00941869">
        <w:rPr>
          <w:rFonts w:ascii="Arial Armenian" w:hAnsi="Arial Armenian"/>
          <w:b/>
          <w:i/>
          <w:sz w:val="24"/>
          <w:szCs w:val="24"/>
          <w:lang w:val="hy-AM"/>
        </w:rPr>
        <w:t xml:space="preserve">  2</w:t>
      </w:r>
      <w:r w:rsidR="0031493F">
        <w:rPr>
          <w:rFonts w:ascii="Arial Armenian" w:hAnsi="Arial Armenian"/>
          <w:b/>
          <w:i/>
          <w:sz w:val="24"/>
          <w:szCs w:val="24"/>
          <w:lang w:val="hy-AM"/>
        </w:rPr>
        <w:t>40</w:t>
      </w:r>
      <w:r>
        <w:rPr>
          <w:rFonts w:ascii="Arial Armenian" w:hAnsi="Arial Armenian"/>
          <w:b/>
          <w:i/>
          <w:sz w:val="24"/>
          <w:szCs w:val="24"/>
          <w:lang w:val="hy-AM"/>
        </w:rPr>
        <w:t>  000  /</w:t>
      </w:r>
      <w:r w:rsidR="00941869">
        <w:rPr>
          <w:rFonts w:ascii="Arial Armenian" w:hAnsi="Arial Armenian"/>
          <w:b/>
          <w:i/>
          <w:sz w:val="24"/>
          <w:szCs w:val="24"/>
          <w:lang w:val="hy-AM"/>
        </w:rPr>
        <w:t>երկու</w:t>
      </w:r>
      <w:r>
        <w:rPr>
          <w:rFonts w:ascii="Arial Armenian" w:hAnsi="Arial Armenian"/>
          <w:b/>
          <w:i/>
          <w:sz w:val="24"/>
          <w:szCs w:val="24"/>
          <w:lang w:val="hy-AM"/>
        </w:rPr>
        <w:t xml:space="preserve"> հարյուր </w:t>
      </w:r>
      <w:r w:rsidR="00941869">
        <w:rPr>
          <w:rFonts w:ascii="Arial Armenian" w:hAnsi="Arial Armenian"/>
          <w:b/>
          <w:i/>
          <w:sz w:val="24"/>
          <w:szCs w:val="24"/>
          <w:lang w:val="hy-AM"/>
        </w:rPr>
        <w:t>ք</w:t>
      </w:r>
      <w:r w:rsidR="0031493F">
        <w:rPr>
          <w:rFonts w:ascii="Arial Armenian" w:hAnsi="Arial Armenian"/>
          <w:b/>
          <w:i/>
          <w:sz w:val="24"/>
          <w:szCs w:val="24"/>
          <w:lang w:val="hy-AM"/>
        </w:rPr>
        <w:t>առա</w:t>
      </w:r>
      <w:r w:rsidR="00CE365A">
        <w:rPr>
          <w:rFonts w:ascii="Arial Armenian" w:hAnsi="Arial Armenian"/>
          <w:b/>
          <w:i/>
          <w:sz w:val="24"/>
          <w:szCs w:val="24"/>
          <w:lang w:val="hy-AM"/>
        </w:rPr>
        <w:t>ս</w:t>
      </w:r>
      <w:r w:rsidR="0031493F">
        <w:rPr>
          <w:rFonts w:ascii="Arial Armenian" w:hAnsi="Arial Armenian"/>
          <w:b/>
          <w:i/>
          <w:sz w:val="24"/>
          <w:szCs w:val="24"/>
          <w:lang w:val="hy-AM"/>
        </w:rPr>
        <w:t>ուն</w:t>
      </w:r>
      <w:r>
        <w:rPr>
          <w:rFonts w:ascii="Arial Armenian" w:hAnsi="Arial Armenian"/>
          <w:b/>
          <w:i/>
          <w:sz w:val="24"/>
          <w:szCs w:val="24"/>
          <w:lang w:val="hy-AM"/>
        </w:rPr>
        <w:t xml:space="preserve"> հազար/  ՀՀ դրամ</w:t>
      </w: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center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Համայնքի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ղեկավար՝</w:t>
      </w:r>
      <w:r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</w:t>
      </w:r>
      <w:r>
        <w:rPr>
          <w:rFonts w:ascii="Arial Armenian" w:hAnsi="Arial Armenian" w:cs="Arial CIT"/>
          <w:sz w:val="24"/>
          <w:szCs w:val="24"/>
          <w:lang w:val="hy-AM"/>
        </w:rPr>
        <w:t>Արթուր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Ստեփանյան</w:t>
      </w:r>
    </w:p>
    <w:p w:rsidR="00361357" w:rsidRDefault="00361357" w:rsidP="00361357">
      <w:pPr>
        <w:rPr>
          <w:lang w:val="hy-AM"/>
        </w:rPr>
      </w:pPr>
    </w:p>
    <w:p w:rsidR="00361357" w:rsidRDefault="00361357" w:rsidP="00361357">
      <w:pPr>
        <w:rPr>
          <w:lang w:val="hy-AM"/>
        </w:rPr>
      </w:pPr>
    </w:p>
    <w:p w:rsidR="00FE034D" w:rsidRPr="00361357" w:rsidRDefault="00FE034D" w:rsidP="00361357"/>
    <w:sectPr w:rsidR="00FE034D" w:rsidRPr="00361357" w:rsidSect="002A5683">
      <w:pgSz w:w="11906" w:h="16838"/>
      <w:pgMar w:top="567" w:right="15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0A" w:rsidRDefault="00A61B0A" w:rsidP="005502F4">
      <w:pPr>
        <w:spacing w:after="0" w:line="240" w:lineRule="auto"/>
      </w:pPr>
      <w:r>
        <w:separator/>
      </w:r>
    </w:p>
  </w:endnote>
  <w:endnote w:type="continuationSeparator" w:id="0">
    <w:p w:rsidR="00A61B0A" w:rsidRDefault="00A61B0A" w:rsidP="0055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Arial CIT">
    <w:charset w:val="00"/>
    <w:family w:val="swiss"/>
    <w:pitch w:val="variable"/>
    <w:sig w:usb0="A0002E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0A" w:rsidRDefault="00A61B0A" w:rsidP="005502F4">
      <w:pPr>
        <w:spacing w:after="0" w:line="240" w:lineRule="auto"/>
      </w:pPr>
      <w:r>
        <w:separator/>
      </w:r>
    </w:p>
  </w:footnote>
  <w:footnote w:type="continuationSeparator" w:id="0">
    <w:p w:rsidR="00A61B0A" w:rsidRDefault="00A61B0A" w:rsidP="0055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BFD"/>
    <w:multiLevelType w:val="hybridMultilevel"/>
    <w:tmpl w:val="AD86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F42E2"/>
    <w:multiLevelType w:val="hybridMultilevel"/>
    <w:tmpl w:val="5A1C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07"/>
    <w:rsid w:val="000208B1"/>
    <w:rsid w:val="00054D0E"/>
    <w:rsid w:val="000843FE"/>
    <w:rsid w:val="000E5810"/>
    <w:rsid w:val="00102CF0"/>
    <w:rsid w:val="00112E8B"/>
    <w:rsid w:val="0012375C"/>
    <w:rsid w:val="0013595C"/>
    <w:rsid w:val="00141809"/>
    <w:rsid w:val="0014227A"/>
    <w:rsid w:val="00157CBC"/>
    <w:rsid w:val="00170816"/>
    <w:rsid w:val="00186493"/>
    <w:rsid w:val="0018722C"/>
    <w:rsid w:val="001C1EDD"/>
    <w:rsid w:val="001E20DB"/>
    <w:rsid w:val="001F4764"/>
    <w:rsid w:val="002711C2"/>
    <w:rsid w:val="00273227"/>
    <w:rsid w:val="00285DD1"/>
    <w:rsid w:val="00287707"/>
    <w:rsid w:val="002A48F7"/>
    <w:rsid w:val="002A5683"/>
    <w:rsid w:val="002C5BD4"/>
    <w:rsid w:val="002E0CBD"/>
    <w:rsid w:val="002E62DA"/>
    <w:rsid w:val="00301BFC"/>
    <w:rsid w:val="0030758D"/>
    <w:rsid w:val="0031493F"/>
    <w:rsid w:val="00360F7E"/>
    <w:rsid w:val="00361357"/>
    <w:rsid w:val="003D14C1"/>
    <w:rsid w:val="003F2AF8"/>
    <w:rsid w:val="00405383"/>
    <w:rsid w:val="004131CE"/>
    <w:rsid w:val="004138F5"/>
    <w:rsid w:val="004459D5"/>
    <w:rsid w:val="00493923"/>
    <w:rsid w:val="004A269E"/>
    <w:rsid w:val="0050752F"/>
    <w:rsid w:val="00522860"/>
    <w:rsid w:val="005502F4"/>
    <w:rsid w:val="00560926"/>
    <w:rsid w:val="00565CA6"/>
    <w:rsid w:val="005A11E5"/>
    <w:rsid w:val="005B3952"/>
    <w:rsid w:val="00600FB6"/>
    <w:rsid w:val="0064745E"/>
    <w:rsid w:val="006D1298"/>
    <w:rsid w:val="006D2129"/>
    <w:rsid w:val="00710FFA"/>
    <w:rsid w:val="00764D22"/>
    <w:rsid w:val="007D46C8"/>
    <w:rsid w:val="007D69CD"/>
    <w:rsid w:val="007F108B"/>
    <w:rsid w:val="008419D8"/>
    <w:rsid w:val="00855A6E"/>
    <w:rsid w:val="00862F3B"/>
    <w:rsid w:val="00876374"/>
    <w:rsid w:val="008A2486"/>
    <w:rsid w:val="00926183"/>
    <w:rsid w:val="00941869"/>
    <w:rsid w:val="00982C7B"/>
    <w:rsid w:val="009848C5"/>
    <w:rsid w:val="00A55413"/>
    <w:rsid w:val="00A61B0A"/>
    <w:rsid w:val="00AA46C1"/>
    <w:rsid w:val="00AC784B"/>
    <w:rsid w:val="00AE7C2E"/>
    <w:rsid w:val="00B074B3"/>
    <w:rsid w:val="00B14576"/>
    <w:rsid w:val="00B43D2B"/>
    <w:rsid w:val="00B519AF"/>
    <w:rsid w:val="00B823D8"/>
    <w:rsid w:val="00BC006E"/>
    <w:rsid w:val="00BC23F3"/>
    <w:rsid w:val="00BC681C"/>
    <w:rsid w:val="00BC6CA1"/>
    <w:rsid w:val="00BD56B7"/>
    <w:rsid w:val="00BE2AEF"/>
    <w:rsid w:val="00BF2126"/>
    <w:rsid w:val="00C3220F"/>
    <w:rsid w:val="00C501ED"/>
    <w:rsid w:val="00C91085"/>
    <w:rsid w:val="00C96D44"/>
    <w:rsid w:val="00CC4990"/>
    <w:rsid w:val="00CD4FAD"/>
    <w:rsid w:val="00CE2522"/>
    <w:rsid w:val="00CE365A"/>
    <w:rsid w:val="00CE7270"/>
    <w:rsid w:val="00CF6C17"/>
    <w:rsid w:val="00D0209C"/>
    <w:rsid w:val="00D30292"/>
    <w:rsid w:val="00DD1ADA"/>
    <w:rsid w:val="00DE0CC6"/>
    <w:rsid w:val="00E21F2E"/>
    <w:rsid w:val="00E707E0"/>
    <w:rsid w:val="00E70B97"/>
    <w:rsid w:val="00E941F0"/>
    <w:rsid w:val="00EB60F7"/>
    <w:rsid w:val="00EE6B56"/>
    <w:rsid w:val="00F1527E"/>
    <w:rsid w:val="00F20F24"/>
    <w:rsid w:val="00F26E32"/>
    <w:rsid w:val="00F26FC1"/>
    <w:rsid w:val="00F308F3"/>
    <w:rsid w:val="00F40C57"/>
    <w:rsid w:val="00F64844"/>
    <w:rsid w:val="00F70C3B"/>
    <w:rsid w:val="00F76BDE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2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2F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02F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02F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F20F2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C91C-5039-4B2E-8228-C6024A22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888</cp:lastModifiedBy>
  <cp:revision>83</cp:revision>
  <cp:lastPrinted>2019-12-13T07:01:00Z</cp:lastPrinted>
  <dcterms:created xsi:type="dcterms:W3CDTF">2018-12-24T08:41:00Z</dcterms:created>
  <dcterms:modified xsi:type="dcterms:W3CDTF">2019-12-13T07:02:00Z</dcterms:modified>
</cp:coreProperties>
</file>